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A50B9F" w:rsidP="00A50B9F">
      <w:pPr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Дело № 5-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70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-210</w:t>
      </w:r>
      <w:r w:rsidRPr="00A50B9F" w:rsidR="00DB7D48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/202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</w:p>
    <w:p w:rsidR="00183E54" w:rsidRPr="00C92D74" w:rsidP="00A50B9F">
      <w:pPr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bCs/>
          <w:color w:val="7030A0"/>
          <w:sz w:val="25"/>
          <w:szCs w:val="25"/>
          <w:lang w:eastAsia="ru-RU"/>
        </w:rPr>
      </w:pPr>
      <w:r w:rsidRP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B2605E" w:rsidR="00B2605E">
        <w:rPr>
          <w:rFonts w:ascii="Times New Roman" w:hAnsi="Times New Roman" w:cs="Times New Roman"/>
          <w:bCs/>
          <w:sz w:val="25"/>
          <w:szCs w:val="25"/>
        </w:rPr>
        <w:t>86MS0008-01-2025-009285-55</w:t>
      </w:r>
    </w:p>
    <w:p w:rsidR="00183E54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183E54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СТАНОВЛЕНИЕ</w:t>
      </w:r>
    </w:p>
    <w:p w:rsidR="00183E54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 делу об административном правонарушении</w:t>
      </w:r>
    </w:p>
    <w:p w:rsidR="00C37B8E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83E54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 января 2026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              </w:t>
      </w:r>
      <w:r w:rsidRPr="00A50B9F" w:rsidR="00C37B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Нижневартовск </w:t>
      </w:r>
    </w:p>
    <w:p w:rsidR="00183E54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</w:t>
      </w:r>
    </w:p>
    <w:p w:rsidR="00931104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A50B9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ходящийся по адресу: ХМАО-Югра, г. Нижневартовск, ул. Нефтяников, д. 6, </w:t>
      </w:r>
    </w:p>
    <w:p w:rsidR="00183E54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в материал об административном правонарушении в отношении: </w:t>
      </w:r>
    </w:p>
    <w:p w:rsidR="0019415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емирова Александра Александровича</w:t>
      </w:r>
      <w:r w:rsidRPr="00A50B9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B46262">
        <w:rPr>
          <w:bCs/>
        </w:rPr>
        <w:t>****</w:t>
      </w:r>
      <w:r w:rsidRPr="00A50B9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а рождения, уроженца </w:t>
      </w:r>
      <w:r w:rsidR="00B46262">
        <w:rPr>
          <w:bCs/>
        </w:rPr>
        <w:t>****</w:t>
      </w:r>
      <w:r w:rsidRPr="00A50B9F" w:rsidR="007579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A50B9F" w:rsidR="00DB7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регистрированного и проживающего по адресу: </w:t>
      </w:r>
      <w:r w:rsidR="00B46262">
        <w:rPr>
          <w:bCs/>
        </w:rPr>
        <w:t>****</w:t>
      </w:r>
      <w:r w:rsidRPr="00A50B9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B2605E" w:rsid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дительское удостоверение </w:t>
      </w:r>
      <w:r w:rsidR="00B46262">
        <w:rPr>
          <w:bCs/>
        </w:rPr>
        <w:t>****</w:t>
      </w:r>
      <w:r w:rsidRPr="00B2605E" w:rsid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B2605E" w:rsidRPr="00B2605E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9415F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емиров А.А.</w:t>
      </w:r>
      <w:r w:rsidRPr="00A50B9F" w:rsidR="00A00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6.12</w:t>
      </w:r>
      <w:r w:rsidR="00992E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5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7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Pr="00A50B9F" w:rsidR="00183E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н. на </w:t>
      </w:r>
      <w:r w:rsidRPr="00A50B9F" w:rsidR="00DB7D48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м </w:t>
      </w:r>
      <w:r w:rsidRPr="00A50B9F" w:rsidR="00083C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втодороги 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невартовск - Излучинск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A50B9F" w:rsidR="00DB7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жневартовский район,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яя автомобилем 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зда 3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номер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6262">
        <w:rPr>
          <w:bCs/>
        </w:rPr>
        <w:t>****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992E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 п. 1.3 Правил дорожного движения РФ совершил обгон транспортного средства, в зоне действия дорожного знака 3.20 «Обгон запрещен»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информационной табличкой </w:t>
      </w:r>
      <w:r w:rsidRPr="00A50B9F" w:rsidR="00745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8.5.4) 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я действия с 07:00-10:00 и с 17:00 </w:t>
      </w:r>
      <w:r w:rsidRPr="00A50B9F" w:rsidR="00745027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A50B9F" w:rsidR="00081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:00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 с выездом на полосу дороги, предназначенную для встречного движения.</w:t>
      </w:r>
    </w:p>
    <w:p w:rsidR="00CB76B0" w:rsidRPr="00CB76B0" w:rsidP="00CB76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ассмотрение дела, об административном правонарушении 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миров А.А.</w:t>
      </w:r>
      <w:r w:rsidRP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не явился, о дате, месте и времени рассмотрения извещался надлежащим образом. </w:t>
      </w:r>
    </w:p>
    <w:p w:rsidR="00CC3919" w:rsidRPr="00CC3919" w:rsidP="00CB76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>истративных правонарушениях, мировой судья полагает возможным рассмотреть дело об административном правонарушении в отсутствие лица, привлекаемого к административной ответственности</w:t>
      </w:r>
      <w:r w:rsidRPr="00CC39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9415F" w:rsidRPr="00A50B9F" w:rsidP="00CC3919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C39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,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следовав следующие доказательства по делу: 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токол об административном правонарушении 86 </w:t>
      </w:r>
      <w:r w:rsidRPr="00A50B9F" w:rsidR="00C717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М 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663768</w:t>
      </w:r>
      <w:r w:rsidR="00CC39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 w:rsidR="00C717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06.12.2025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A50B9F" w:rsidR="005F04F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составлении которого, должностным лицом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миров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A50B9F" w:rsidR="00E508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и разъяснены е</w:t>
      </w:r>
      <w:r w:rsid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цессуальные права, предусмотренные ст. 25.1 Кодекса РФ об АП, а также возможность не свидетельствовать против себя (ст. 51 Конституции Р</w:t>
      </w:r>
      <w:r w:rsidR="00CC3919">
        <w:rPr>
          <w:rFonts w:ascii="Times New Roman" w:eastAsia="Times New Roman" w:hAnsi="Times New Roman" w:cs="Times New Roman"/>
          <w:sz w:val="25"/>
          <w:szCs w:val="25"/>
          <w:lang w:eastAsia="ru-RU"/>
        </w:rPr>
        <w:t>Ф), о чем в протоколе имеется е</w:t>
      </w:r>
      <w:r w:rsid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пись;</w:t>
      </w:r>
    </w:p>
    <w:p w:rsidR="00CC3919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- схему места совершения административного правонарушения, на которой обо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начены обгоняемый, и обгоняющий, автомобили на участке дороги, </w:t>
      </w:r>
      <w:r w:rsidRPr="00A50B9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значенном дорожным знаком 3.20 «Обгон запрещен»</w:t>
      </w:r>
      <w:r w:rsidRPr="00A50B9F" w:rsidR="00745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информационной табличкой время действия с 07:00-10:00 и с 17:00 - 20:00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 маневр обгона в зоне действия дорожного знака 3.20 «Обгон запреще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н», с выездом на полосу дороги, предназначенную для встречного движения,</w:t>
      </w:r>
      <w:r w:rsidRPr="00A50B9F" w:rsidR="005F04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тавленную в присутствии 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миров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тор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ый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 схемой был </w:t>
      </w:r>
      <w:r w:rsidRPr="00A50B9F" w:rsidR="00757923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ознакомлен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одписанную также должностным лицом, ее составившим;  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ект организации дорожного движения 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мобильной дорог</w:t>
      </w:r>
      <w:r w:rsidR="002618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</w:t>
      </w:r>
      <w:r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Pr="002D738F"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жневартовск </w:t>
      </w:r>
      <w:r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2D738F"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. </w:t>
      </w:r>
      <w:r w:rsidRPr="002D738F"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>Излучинск</w:t>
      </w:r>
      <w:r w:rsidR="002D738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CB76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идеозапись события, указанного в протоколе, с диска DVD, на которой зафиксировано как автомобиль 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зда 3», 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номер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6262">
        <w:rPr>
          <w:bCs/>
        </w:rPr>
        <w:t>****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верши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л обгон транспортного средства, в зоне действия дорожного знака 3.20 «Обгон запрещен»</w:t>
      </w:r>
      <w:r w:rsidRPr="00A50B9F" w:rsidR="00D224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зоне действия дорожного знака 3.20 «Обгон запрещен» с информационной табличкой (8.5.4) время действия с 07:00-10:00 и с 17:00 - 20:00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вигаясь по полосе дороги,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назначенной для встречного движения, параллельно автомобилям, движущимся по своей полосе в попутном направлении, после чего, перестроился на ранее занимаемую полосу;</w:t>
      </w:r>
    </w:p>
    <w:p w:rsidR="008D3D5A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- карточку операций с ВУ;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араметры поиска правонарушений в отношении 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мирова А.А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дит к следующему.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Из диспозиции ч. 4 ст. 12.15 Кодекса РФ об АП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я РФ и за него не установлена ответственность ч. 3 ст. 12.15 Кодекса РФ об АП.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9415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равилами дорожного движения Российской Федерации дорожный знак 3.20 «Обгон запрещен» за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A50B9F" w:rsidRPr="00A50B9F" w:rsidP="00A50B9F">
      <w:pPr>
        <w:tabs>
          <w:tab w:val="center" w:pos="4677"/>
          <w:tab w:val="right" w:pos="9355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x-none"/>
        </w:rPr>
        <w:t>В соответствии с разделом 8 Знаки дополнительной информации (таблички) ДОРОЖНЫЕ ЗНАКИ Приложения 1 к ПДД РФ знак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x-none"/>
        </w:rPr>
        <w:t>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 - табличка 8.5.4 «Время действия» указывает время суток, в течение которого действуе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т знак. 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ранее занимаемую полосу (сторону проезжей части).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акт совершения 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миров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ым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обгона транспортного средства в нарушение Правил дорожного движения установлен, виновность</w:t>
      </w:r>
      <w:r w:rsidRPr="00A50B9F" w:rsidR="00C37B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ца, привлекаемого к административной ответственности,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вершении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правонарушения, предусмотренного ч. 4 ст. 12.15 Кодекса РФ об АП, доказана протоко</w:t>
      </w:r>
      <w:r w:rsidRPr="00A50B9F" w:rsidR="004579EF">
        <w:rPr>
          <w:rFonts w:ascii="Times New Roman" w:eastAsia="Times New Roman" w:hAnsi="Times New Roman" w:cs="Times New Roman"/>
          <w:sz w:val="25"/>
          <w:szCs w:val="25"/>
          <w:lang w:eastAsia="ru-RU"/>
        </w:rPr>
        <w:t>лом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, схемой нарушения, согласующейся с данными о дислокации дорожных знаков и разметки, видеозаписью события. Существенны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х недостатков,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</w:t>
      </w:r>
    </w:p>
    <w:p w:rsidR="0019415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оими действиями </w:t>
      </w:r>
      <w:r w:rsidRPr="00C92D74" w:rsidR="00C92D7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миров А.А.</w:t>
      </w:r>
      <w:r w:rsidRPr="00A50B9F" w:rsidR="005345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р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шил административное правонарушение, предусмотренное ч. 4 ст. 12.15 Кодекса Российской Федерации об административных правонарушениях – выезд в нарушение ПДД на полосу, предназначенную для встречного движения, за исключением случаев, предусмотренных ч. 3 ст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. 12.15 Кодекса РФ об АП.</w:t>
      </w:r>
    </w:p>
    <w:p w:rsidR="004579E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назначении наказания судья исходит из того, что 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579E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общими правилами назначения административного наказания, предусмотренными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ч. 1 ст. 4.1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вное правонарушение.</w:t>
      </w:r>
    </w:p>
    <w:p w:rsidR="004579E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оба достижения справедливого баланса публичных и частных интересов в рамках административного судопроизводства.</w:t>
      </w:r>
    </w:p>
    <w:p w:rsidR="0019415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а. </w:t>
      </w:r>
    </w:p>
    <w:p w:rsidR="0019415F" w:rsidRPr="00A50B9F" w:rsidP="00A50B9F">
      <w:pPr>
        <w:tabs>
          <w:tab w:val="left" w:pos="482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.ст. 29.9, 29.10 Кодекса РФ об АП, мировой судья</w:t>
      </w:r>
    </w:p>
    <w:p w:rsidR="0019415F" w:rsidRPr="00A50B9F" w:rsidP="00A50B9F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:</w:t>
      </w:r>
    </w:p>
    <w:p w:rsidR="00FE3A25" w:rsidRPr="00FE3A25" w:rsidP="00FE3A2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92D7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емирова Александра Александровича 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знать виновн</w:t>
      </w:r>
      <w:r w:rsidR="00CB76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ым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500 (семь тысяч пятьсот) рублей. </w:t>
      </w:r>
    </w:p>
    <w:p w:rsidR="00C71700" w:rsidRPr="00A50B9F" w:rsidP="00FE3A2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Штраф по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ежит уплате в УФК по Ханты-Мансийскому автономному округу-Югре (УМВД России по ХМАО-Югре) ИНН 8601010390; КПП 860101001; р/с 03100643000000018700 в </w:t>
      </w:r>
      <w:r w:rsidR="00C92D7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Ц </w:t>
      </w:r>
      <w:r w:rsidR="00C92D7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№8 УГУ Банка России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// УФК по </w:t>
      </w:r>
      <w:r w:rsidR="00C92D7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Ханты-Мансийскому автономном ному округу-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Югре г. Ханты-Мансийск; КБК 1881</w:t>
      </w:r>
      <w:r w:rsidRPr="00FE3A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1601123010001140; БИК 007162163; ОКТМО 71819000; УИН </w:t>
      </w:r>
      <w:r w:rsidRPr="00516A49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188104862502800</w:t>
      </w:r>
      <w:r w:rsidRPr="00516A49" w:rsidR="00CB56F7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24808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5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декса РФ об АП.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1.3 ст. 32.2 Кодекса РФ об АП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истративный штраф может быть уплачен в размере 75 процентов от суммы наложенного административного штрафа, </w:t>
      </w:r>
      <w:r w:rsidRPr="00CB56F7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то есть в размере 5625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яти тысяч шестьсот двадцати пяти) рублей. 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, если исполнение постановления о назначении административного штрафа 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Квитанцию об оплате штрафа необходимо представить мировому судье судебного участка № 3 Нижневартовского судебн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района города ок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CB56F7" w:rsidRP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Неуплата административного штрафа в указанный срок влечет привлечение к администрати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вной ответственности по ч. 1 ст. 20.25 Кодекса РФ об АП.</w:t>
      </w:r>
    </w:p>
    <w:p w:rsidR="00CB56F7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CD –диск хранить в материалах </w:t>
      </w:r>
      <w:r w:rsidR="00516A49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а</w:t>
      </w:r>
      <w:r w:rsidRP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9415F" w:rsidRPr="00A50B9F" w:rsidP="00CB56F7">
      <w:pPr>
        <w:tabs>
          <w:tab w:val="left" w:pos="540"/>
        </w:tabs>
        <w:spacing w:after="0" w:line="240" w:lineRule="auto"/>
        <w:ind w:left="-426" w:right="28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</w:t>
      </w:r>
      <w:r w:rsidR="00CB56F7">
        <w:rPr>
          <w:rFonts w:ascii="Times New Roman" w:eastAsia="Times New Roman" w:hAnsi="Times New Roman" w:cs="Times New Roman"/>
          <w:sz w:val="25"/>
          <w:szCs w:val="25"/>
          <w:lang w:eastAsia="ru-RU"/>
        </w:rPr>
        <w:t>вынесшего постановление</w:t>
      </w:r>
      <w:r w:rsidRPr="00A50B9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9415F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99"/>
          <w:sz w:val="25"/>
          <w:szCs w:val="25"/>
          <w:lang w:eastAsia="ru-RU"/>
        </w:rPr>
      </w:pPr>
    </w:p>
    <w:p w:rsidR="0085323E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13B9" w:rsidRPr="00A50B9F" w:rsidP="00A50B9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bCs/>
        </w:rPr>
        <w:t>****</w:t>
      </w:r>
      <w:r w:rsidRPr="00A50B9F" w:rsidR="00B339C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ировой судья                                                                               Е.В. Дурдело</w:t>
      </w:r>
    </w:p>
    <w:p w:rsidR="000913B9" w:rsidRPr="00A50B9F" w:rsidP="00CB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B9" w:rsidRPr="00A50B9F" w:rsidP="00B46262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Cs/>
        </w:rPr>
        <w:t>****</w:t>
      </w:r>
    </w:p>
    <w:sectPr w:rsidSect="00516A49">
      <w:headerReference w:type="default" r:id="rId5"/>
      <w:pgSz w:w="11906" w:h="16838"/>
      <w:pgMar w:top="426" w:right="707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4439419"/>
      <w:docPartObj>
        <w:docPartGallery w:val="Page Numbers (Top of Page)"/>
        <w:docPartUnique/>
      </w:docPartObj>
    </w:sdtPr>
    <w:sdtContent>
      <w:p w:rsidR="00516A4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62">
          <w:rPr>
            <w:noProof/>
          </w:rPr>
          <w:t>2</w:t>
        </w:r>
        <w:r>
          <w:fldChar w:fldCharType="end"/>
        </w:r>
      </w:p>
    </w:sdtContent>
  </w:sdt>
  <w:p w:rsidR="00516A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55FF"/>
    <w:rsid w:val="000818F8"/>
    <w:rsid w:val="00083CD7"/>
    <w:rsid w:val="000850D9"/>
    <w:rsid w:val="000913B9"/>
    <w:rsid w:val="00183E54"/>
    <w:rsid w:val="0019415F"/>
    <w:rsid w:val="00261832"/>
    <w:rsid w:val="002D738F"/>
    <w:rsid w:val="003B0473"/>
    <w:rsid w:val="003D3E3E"/>
    <w:rsid w:val="004579EF"/>
    <w:rsid w:val="00516A49"/>
    <w:rsid w:val="005345EE"/>
    <w:rsid w:val="005350A0"/>
    <w:rsid w:val="005C6591"/>
    <w:rsid w:val="005E7407"/>
    <w:rsid w:val="005F04F7"/>
    <w:rsid w:val="0064040C"/>
    <w:rsid w:val="006D6CB7"/>
    <w:rsid w:val="00745027"/>
    <w:rsid w:val="00757923"/>
    <w:rsid w:val="0085323E"/>
    <w:rsid w:val="008D3D5A"/>
    <w:rsid w:val="00931104"/>
    <w:rsid w:val="00992E63"/>
    <w:rsid w:val="00A00580"/>
    <w:rsid w:val="00A32326"/>
    <w:rsid w:val="00A50B9F"/>
    <w:rsid w:val="00A608CE"/>
    <w:rsid w:val="00B2605E"/>
    <w:rsid w:val="00B31A47"/>
    <w:rsid w:val="00B339C2"/>
    <w:rsid w:val="00B46262"/>
    <w:rsid w:val="00BB362D"/>
    <w:rsid w:val="00BC01D9"/>
    <w:rsid w:val="00C237A0"/>
    <w:rsid w:val="00C37B8E"/>
    <w:rsid w:val="00C56049"/>
    <w:rsid w:val="00C71700"/>
    <w:rsid w:val="00C75873"/>
    <w:rsid w:val="00C76142"/>
    <w:rsid w:val="00C92D74"/>
    <w:rsid w:val="00CB56F7"/>
    <w:rsid w:val="00CB76B0"/>
    <w:rsid w:val="00CC3919"/>
    <w:rsid w:val="00D22498"/>
    <w:rsid w:val="00D624E6"/>
    <w:rsid w:val="00DB7D48"/>
    <w:rsid w:val="00E5081F"/>
    <w:rsid w:val="00E83F6B"/>
    <w:rsid w:val="00EB3A76"/>
    <w:rsid w:val="00F331FD"/>
    <w:rsid w:val="00F710E5"/>
    <w:rsid w:val="00FA3AD3"/>
    <w:rsid w:val="00FE3A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66012F-FE4A-4FC8-81D9-A796D29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51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16A49"/>
  </w:style>
  <w:style w:type="paragraph" w:styleId="Footer">
    <w:name w:val="footer"/>
    <w:basedOn w:val="Normal"/>
    <w:link w:val="a1"/>
    <w:uiPriority w:val="99"/>
    <w:unhideWhenUsed/>
    <w:rsid w:val="0051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1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50EE-F654-4AE6-924B-10567B86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